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ción de la Biología en la Medicina</w:t>
      </w:r>
    </w:p>
    <w:p>
      <w:r>
        <w:t>Camelia Vargas</w:t>
      </w:r>
    </w:p>
    <w:p>
      <w:r>
        <w:t>Universidad de las Ciencias de la Salud Hugo Chávez Frías (UCS)</w:t>
      </w:r>
    </w:p>
    <w:p>
      <w:r>
        <w:t>Curso: Biología Médica</w:t>
      </w:r>
    </w:p>
    <w:p>
      <w:r>
        <w:t>Profesora: Jazmin Cazorla</w:t>
      </w:r>
    </w:p>
    <w:p>
      <w:r>
        <w:t>Fecha: 20 de octubre de 2024</w:t>
      </w:r>
    </w:p>
    <w:p>
      <w:r>
        <w:t>Relación de la Biología en la Medicina</w:t>
        <w:br/>
        <w:t>Introducción</w:t>
        <w:br/>
        <w:t xml:space="preserve">    La biología es la ciencia encargada de estudiar la vida en todas sus formas, desde el nivel</w:t>
        <w:br/>
        <w:t>molecular hasta la interacción entre organismos y su entorno. A lo largo de la historia, la</w:t>
        <w:br/>
        <w:t>biología ha permitido descubrir cómo los procesos fisiológicos y celulares son</w:t>
        <w:br/>
        <w:t>fundamentales para el desarrollo de la vida. En el ámbito médico, esta ciencia es esencial</w:t>
        <w:br/>
        <w:t>porque proporciona los principios básicos para entender las enfermedades y desarrollar</w:t>
        <w:br/>
        <w:t>tratamientos adecuados. Según Pérez (2020), la biología no solo ...</w:t>
        <w:br/>
        <w:t xml:space="preserve">    </w:t>
        <w:br/>
        <w:t xml:space="preserve">    Un ejemplo claro de la relación entre biología y medicina es el estudio del ADN. Este</w:t>
        <w:br/>
        <w:t>descubrimiento revolucionó la forma en que se entienden las enfermedades hereditarias y la</w:t>
        <w:br/>
        <w:t>capacidad para desarrollar tratamientos personalizados (Rodríguez, 2018). A medida que la</w:t>
        <w:br/>
        <w:t>investigación en biología avanza, se espera que el campo médico continúe beneficiándose de</w:t>
        <w:br/>
        <w:t>estos descubrimientos. En este ensayo, se explorarán varias áreas clave donde la biología ha</w:t>
        <w:br/>
        <w:t>tenido un impacto significativo en la medicina: la gen...</w:t>
        <w:br/>
        <w:t>Page 2</w:t>
        <w:br/>
      </w:r>
    </w:p>
    <w:p>
      <w:r>
        <w:t>Relación de la Biología en la Medicina</w:t>
        <w:br/>
        <w:t>Desarrollo</w:t>
        <w:br/>
        <w:t xml:space="preserve">    Una de las áreas más revolucionarias de la biología aplicada a la medicina es la genética.</w:t>
        <w:br/>
        <w:t>Desde el descubrimiento del ADN, los científicos han podido identificar mutaciones</w:t>
        <w:br/>
        <w:t>genéticas responsables de enfermedades hereditarias como la fibrosis quística y la anemia</w:t>
        <w:br/>
        <w:t>falciforme (Martínez &amp; Gómez, 2019). Con el desarrollo de tecnologías como la edición</w:t>
        <w:br/>
        <w:t>genética CRISPR, ahora es posible corregir estas mutaciones directamente en el ADN del</w:t>
        <w:br/>
        <w:t>paciente, lo que abre la puerta a una nueva era de medicina personalizada...</w:t>
        <w:br/>
        <w:t xml:space="preserve">    </w:t>
        <w:br/>
        <w:t xml:space="preserve">    Otra área crucial es la microbiología. Esta rama de la biología ha permitido el desarrollo</w:t>
        <w:br/>
        <w:t>de antibióticos y vacunas, fundamentales en la lucha contra enfermedades infecciosas.</w:t>
        <w:br/>
        <w:t>Según un estudio de Sánchez (2018), la erradicación de la viruela y el control de la polio son</w:t>
        <w:br/>
        <w:t>ejemplos notables de cómo la microbiología ha cambiado el curso de la salud pública. Los</w:t>
        <w:br/>
        <w:t>avances en biotecnología también han hecho posible el desarrollo de vacunas contra virus</w:t>
        <w:br/>
        <w:t>emergentes como el SARS-CoV-2, responsable de la pandemi...</w:t>
        <w:br/>
        <w:t xml:space="preserve">    </w:t>
        <w:br/>
        <w:t xml:space="preserve">    Además, la biología molecular ha permitido avances significativos en áreas como la</w:t>
        <w:br/>
        <w:t>inmunoterapia para el tratamiento del cáncer. A través del estudio de los mecanismos de</w:t>
        <w:br/>
        <w:t>defensa del cuerpo humano, los científicos han desarrollado tratamientos que utilizan el</w:t>
        <w:br/>
        <w:t>sistema inmunológico del paciente para atacar las células cancerosas (García, 2021). La</w:t>
        <w:br/>
        <w:t>medicina regenerativa también se ha beneficiado de la biología molecular, utilizando células</w:t>
        <w:br/>
        <w:t>madre para regenerar tejidos y órganos dañados por enfermedades d...</w:t>
        <w:br/>
        <w:t>Page 3</w:t>
        <w:br/>
      </w:r>
    </w:p>
    <w:p>
      <w:r>
        <w:t>Relación de la Biología en la Medicina</w:t>
        <w:br/>
        <w:t>Conclusión</w:t>
        <w:br/>
        <w:t xml:space="preserve">    En conclusión, la biología y la medicina están interconectadas de una manera que</w:t>
        <w:br/>
        <w:t>transforma continuamente la forma en que tratamos y entendemos las enfermedades. El</w:t>
        <w:br/>
        <w:t>avance en el campo de la genética ha permitido la creación de terapias personalizadas,</w:t>
        <w:br/>
        <w:t>mientras que la microbiología sigue siendo fundamental para la prevención y tratamiento de</w:t>
        <w:br/>
        <w:t>enfermedades infecciosas (Rodríguez, 2020). La biología molecular, con sus aplicaciones en</w:t>
        <w:br/>
        <w:t>la inmunoterapia y la medicina regenerativa, ha abierto nuevas puertas pa...</w:t>
        <w:br/>
        <w:t xml:space="preserve">    </w:t>
        <w:br/>
        <w:t xml:space="preserve">    A medida que la investigación en biología continúe avanzando, es probable que sigamos</w:t>
        <w:br/>
        <w:t>viendo más innovaciones que mejoren no solo la longevidad, sino también la calidad de vida</w:t>
        <w:br/>
        <w:t>de las personas. La relación entre biología y medicina seguirá siendo esencial para la</w:t>
        <w:br/>
        <w:t>evolución de los tratamientos médicos y la prevención de enfermedades en el futuro (Pérez,</w:t>
        <w:br/>
        <w:t>2021).</w:t>
        <w:br/>
        <w:t>Page 4</w:t>
        <w:br/>
      </w:r>
    </w:p>
    <w:p>
      <w:r>
        <w:t>Relación de la Biología en la Medicina</w:t>
        <w:br/>
        <w:t>Referencias</w:t>
        <w:br/>
        <w:t>García, P. (2021). Inmunoterapia y sus aplicaciones en el tratamiento del cáncer. Madrid:</w:t>
        <w:br/>
        <w:t>Ediciones Médicas.</w:t>
        <w:br/>
        <w:t>Martínez, F., &amp; Gómez, L. (2019). Genética y el futuro de la medicina personalizada.</w:t>
        <w:br/>
        <w:t>Revista de Ciencias de la Salud, 15(3), 112-124.</w:t>
        <w:br/>
        <w:t>Pérez, L. (2020). Biología molecular y medicina: Perspectivas actuales. Editorial Científica.</w:t>
        <w:br/>
        <w:t>Pérez, L. (2021). Innovaciones en la biotecnología médica. Revista Internacional de</w:t>
        <w:br/>
        <w:t>Biotecnología, 18(1), 58-72.</w:t>
        <w:br/>
        <w:t>Rodríguez, A. (2018). El impacto del descubrimiento del ADN en la medicina moderna.</w:t>
        <w:br/>
        <w:t>Revista de Biología Molecular, 14(4), 145-158.</w:t>
        <w:br/>
        <w:t>Rodríguez, A. (2020). Nuevos desarrollos en la genética médica. Editorial Biomédica.</w:t>
        <w:br/>
        <w:t>Sánchez, R. (2018). Microbiología y sus contribuciones a la salud pública. Barcelona:</w:t>
        <w:br/>
        <w:t>Ediciones Científicas.</w:t>
        <w:br/>
        <w:t>Page 5</w:t>
        <w:br/>
      </w:r>
    </w:p>
    <w:p>
      <w:pPr>
        <w:pStyle w:val="Heading1"/>
      </w:pPr>
      <w:r>
        <w:t>Referencias</w:t>
      </w:r>
    </w:p>
    <w:p>
      <w:r>
        <w:t>García, P. (2021). *Inmunoterapia y sus aplicaciones en el tratamiento del cáncer*. Madrid: Ediciones Médicas.</w:t>
      </w:r>
    </w:p>
    <w:p>
      <w:r>
        <w:t>Martínez, F., &amp; Gómez, L. (2019). Genética y el futuro de la medicina personalizada. *Revista de Ciencias de la Salud*, 15(3), 112-124.</w:t>
      </w:r>
    </w:p>
    <w:p>
      <w:r>
        <w:t>Pérez, L. (2020). Biología molecular y medicina: Perspectivas actuales. *Editorial Científica*.</w:t>
      </w:r>
    </w:p>
    <w:p>
      <w:r>
        <w:t>Pérez, L. (2021). Innovaciones en la biotecnología médica. *Revista Internacional de Biotecnología*, 18(1), 58-72.</w:t>
      </w:r>
    </w:p>
    <w:p>
      <w:r>
        <w:t>Rodríguez, A. (2018). El impacto del descubrimiento del ADN en la medicina moderna. *Revista de Biología Molecular*, 14(4), 145-158.</w:t>
      </w:r>
    </w:p>
    <w:p>
      <w:r>
        <w:t>Rodríguez, A. (2020). Nuevos desarrollos en la genética médica. *Editorial Biomédica*.</w:t>
      </w:r>
    </w:p>
    <w:p>
      <w:r>
        <w:t>Sánchez, R. (2018). Microbiología y sus contribuciones a la salud pública. Barcelona: Ediciones Científ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